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4A" w:rsidRDefault="00072E4A" w:rsidP="00F65AE4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D33A36">
        <w:rPr>
          <w:rFonts w:asciiTheme="minorEastAsia" w:hAnsiTheme="minorEastAsia" w:hint="eastAsia"/>
          <w:sz w:val="24"/>
          <w:szCs w:val="24"/>
        </w:rPr>
        <w:t>第１号</w:t>
      </w:r>
      <w:r w:rsidR="003901BC" w:rsidRPr="00D33A36">
        <w:rPr>
          <w:rFonts w:asciiTheme="minorEastAsia" w:hAnsiTheme="minorEastAsia" w:hint="eastAsia"/>
          <w:sz w:val="24"/>
          <w:szCs w:val="24"/>
        </w:rPr>
        <w:t>様式</w:t>
      </w:r>
    </w:p>
    <w:p w:rsidR="0089661A" w:rsidRPr="0089661A" w:rsidRDefault="0089661A" w:rsidP="00F65AE4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:rsidR="00154385" w:rsidRDefault="00151B18" w:rsidP="0015438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主待避所</w:t>
      </w:r>
      <w:r w:rsidR="00336455">
        <w:rPr>
          <w:rFonts w:asciiTheme="minorEastAsia" w:hAnsiTheme="minorEastAsia" w:hint="eastAsia"/>
          <w:sz w:val="24"/>
          <w:szCs w:val="24"/>
        </w:rPr>
        <w:t>登録届出</w:t>
      </w:r>
      <w:r w:rsidR="00154385" w:rsidRPr="00D33A36">
        <w:rPr>
          <w:rFonts w:asciiTheme="minorEastAsia" w:hAnsiTheme="minorEastAsia" w:hint="eastAsia"/>
          <w:sz w:val="24"/>
          <w:szCs w:val="24"/>
        </w:rPr>
        <w:t>書</w:t>
      </w:r>
    </w:p>
    <w:p w:rsidR="0089661A" w:rsidRPr="00D33A36" w:rsidRDefault="0089661A" w:rsidP="00154385">
      <w:pPr>
        <w:jc w:val="center"/>
        <w:rPr>
          <w:rFonts w:asciiTheme="minorEastAsia" w:hAnsiTheme="minorEastAsia"/>
          <w:sz w:val="24"/>
          <w:szCs w:val="24"/>
        </w:rPr>
      </w:pPr>
    </w:p>
    <w:p w:rsidR="00A2775C" w:rsidRPr="00D33A36" w:rsidRDefault="00A2775C" w:rsidP="00B32EE8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D33A36">
        <w:rPr>
          <w:rFonts w:asciiTheme="minorEastAsia" w:hAnsiTheme="minorEastAsia" w:hint="eastAsia"/>
          <w:sz w:val="24"/>
          <w:szCs w:val="24"/>
        </w:rPr>
        <w:t>年　　月　　日</w:t>
      </w:r>
    </w:p>
    <w:p w:rsidR="00563272" w:rsidRPr="00D33A36" w:rsidRDefault="00A2775C" w:rsidP="0056327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3A36">
        <w:rPr>
          <w:rFonts w:asciiTheme="minorEastAsia" w:hAnsiTheme="minorEastAsia" w:hint="eastAsia"/>
          <w:sz w:val="24"/>
          <w:szCs w:val="24"/>
        </w:rPr>
        <w:t>根</w:t>
      </w:r>
      <w:r w:rsidR="00563272" w:rsidRPr="00D33A36">
        <w:rPr>
          <w:rFonts w:asciiTheme="minorEastAsia" w:hAnsiTheme="minorEastAsia" w:hint="eastAsia"/>
          <w:sz w:val="24"/>
          <w:szCs w:val="24"/>
        </w:rPr>
        <w:t xml:space="preserve">　</w:t>
      </w:r>
      <w:r w:rsidRPr="00D33A36">
        <w:rPr>
          <w:rFonts w:asciiTheme="minorEastAsia" w:hAnsiTheme="minorEastAsia" w:hint="eastAsia"/>
          <w:sz w:val="24"/>
          <w:szCs w:val="24"/>
        </w:rPr>
        <w:t>室</w:t>
      </w:r>
      <w:r w:rsidR="00563272" w:rsidRPr="00D33A36">
        <w:rPr>
          <w:rFonts w:asciiTheme="minorEastAsia" w:hAnsiTheme="minorEastAsia" w:hint="eastAsia"/>
          <w:sz w:val="24"/>
          <w:szCs w:val="24"/>
        </w:rPr>
        <w:t xml:space="preserve">　</w:t>
      </w:r>
      <w:r w:rsidRPr="00D33A36">
        <w:rPr>
          <w:rFonts w:asciiTheme="minorEastAsia" w:hAnsiTheme="minorEastAsia" w:hint="eastAsia"/>
          <w:sz w:val="24"/>
          <w:szCs w:val="24"/>
        </w:rPr>
        <w:t>市</w:t>
      </w:r>
      <w:r w:rsidR="00563272" w:rsidRPr="00D33A36">
        <w:rPr>
          <w:rFonts w:asciiTheme="minorEastAsia" w:hAnsiTheme="minorEastAsia" w:hint="eastAsia"/>
          <w:sz w:val="24"/>
          <w:szCs w:val="24"/>
        </w:rPr>
        <w:t xml:space="preserve">　</w:t>
      </w:r>
      <w:r w:rsidRPr="00D33A36">
        <w:rPr>
          <w:rFonts w:asciiTheme="minorEastAsia" w:hAnsiTheme="minorEastAsia" w:hint="eastAsia"/>
          <w:sz w:val="24"/>
          <w:szCs w:val="24"/>
        </w:rPr>
        <w:t>長</w:t>
      </w:r>
      <w:r w:rsidR="006852D9" w:rsidRPr="00D33A36">
        <w:rPr>
          <w:rFonts w:asciiTheme="minorEastAsia" w:hAnsiTheme="minorEastAsia" w:hint="eastAsia"/>
          <w:sz w:val="24"/>
          <w:szCs w:val="24"/>
        </w:rPr>
        <w:t xml:space="preserve">　</w:t>
      </w:r>
      <w:r w:rsidR="008C3721">
        <w:rPr>
          <w:rFonts w:asciiTheme="minorEastAsia" w:hAnsiTheme="minorEastAsia" w:hint="eastAsia"/>
          <w:sz w:val="24"/>
          <w:szCs w:val="24"/>
        </w:rPr>
        <w:t xml:space="preserve">　</w:t>
      </w:r>
      <w:r w:rsidRPr="00D33A36">
        <w:rPr>
          <w:rFonts w:asciiTheme="minorEastAsia" w:hAnsiTheme="minorEastAsia" w:hint="eastAsia"/>
          <w:sz w:val="24"/>
          <w:szCs w:val="24"/>
        </w:rPr>
        <w:t>様</w:t>
      </w:r>
    </w:p>
    <w:p w:rsidR="00563272" w:rsidRPr="00D33A36" w:rsidRDefault="00563272" w:rsidP="00563272">
      <w:pPr>
        <w:rPr>
          <w:rFonts w:asciiTheme="minorEastAsia" w:hAnsiTheme="minorEastAsia"/>
          <w:sz w:val="24"/>
          <w:szCs w:val="24"/>
        </w:rPr>
      </w:pPr>
    </w:p>
    <w:p w:rsidR="00F65AE4" w:rsidRPr="00D33A36" w:rsidRDefault="007D4B84" w:rsidP="00563272">
      <w:pPr>
        <w:ind w:leftChars="1080" w:left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団　　体　　</w:t>
      </w:r>
      <w:r w:rsidR="00F65AE4" w:rsidRPr="00D33A36">
        <w:rPr>
          <w:rFonts w:asciiTheme="minorEastAsia" w:hAnsiTheme="minorEastAsia" w:hint="eastAsia"/>
          <w:sz w:val="24"/>
          <w:szCs w:val="24"/>
        </w:rPr>
        <w:t xml:space="preserve">名　</w:t>
      </w:r>
      <w:r w:rsidR="00563272" w:rsidRPr="00D33A36">
        <w:rPr>
          <w:rFonts w:asciiTheme="minorEastAsia" w:hAnsiTheme="minorEastAsia" w:hint="eastAsia"/>
          <w:sz w:val="24"/>
          <w:szCs w:val="24"/>
        </w:rPr>
        <w:t xml:space="preserve">　</w:t>
      </w:r>
      <w:r w:rsidR="00A94026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4112D4" w:rsidRPr="004112D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F65AE4" w:rsidRPr="00D33A36" w:rsidRDefault="00F65AE4" w:rsidP="00563272">
      <w:pPr>
        <w:spacing w:line="360" w:lineRule="auto"/>
        <w:ind w:leftChars="1080" w:left="2268"/>
        <w:rPr>
          <w:rFonts w:asciiTheme="minorEastAsia" w:hAnsiTheme="minorEastAsia"/>
          <w:sz w:val="24"/>
          <w:szCs w:val="24"/>
        </w:rPr>
      </w:pPr>
      <w:r w:rsidRPr="00D33A36">
        <w:rPr>
          <w:rFonts w:asciiTheme="minorEastAsia" w:hAnsiTheme="minorEastAsia" w:hint="eastAsia"/>
          <w:sz w:val="24"/>
          <w:szCs w:val="24"/>
        </w:rPr>
        <w:t xml:space="preserve">住　　　　　所　</w:t>
      </w:r>
      <w:r w:rsidR="00563272" w:rsidRPr="00D33A36">
        <w:rPr>
          <w:rFonts w:asciiTheme="minorEastAsia" w:hAnsiTheme="minorEastAsia" w:hint="eastAsia"/>
          <w:sz w:val="24"/>
          <w:szCs w:val="24"/>
        </w:rPr>
        <w:t xml:space="preserve">　</w:t>
      </w:r>
      <w:r w:rsidR="00A94026" w:rsidRPr="00A94026">
        <w:rPr>
          <w:rFonts w:asciiTheme="minorEastAsia" w:hAnsiTheme="minorEastAsia" w:hint="eastAsia"/>
          <w:sz w:val="24"/>
          <w:szCs w:val="24"/>
          <w:u w:val="single"/>
        </w:rPr>
        <w:t>根室市</w:t>
      </w:r>
      <w:r w:rsidR="00A9402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563272" w:rsidRPr="00D33A3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</w:p>
    <w:p w:rsidR="00F65AE4" w:rsidRPr="00D33A36" w:rsidRDefault="00F65AE4" w:rsidP="00563272">
      <w:pPr>
        <w:spacing w:line="360" w:lineRule="auto"/>
        <w:ind w:leftChars="1080" w:left="2268"/>
        <w:rPr>
          <w:rFonts w:asciiTheme="minorEastAsia" w:hAnsiTheme="minorEastAsia"/>
          <w:sz w:val="24"/>
          <w:szCs w:val="24"/>
        </w:rPr>
      </w:pPr>
      <w:r w:rsidRPr="00D33A36">
        <w:rPr>
          <w:rFonts w:asciiTheme="minorEastAsia" w:hAnsiTheme="minorEastAsia" w:hint="eastAsia"/>
          <w:sz w:val="24"/>
          <w:szCs w:val="24"/>
        </w:rPr>
        <w:t xml:space="preserve">代表者職・氏名　</w:t>
      </w:r>
      <w:r w:rsidR="00563272" w:rsidRPr="00D33A36">
        <w:rPr>
          <w:rFonts w:asciiTheme="minorEastAsia" w:hAnsiTheme="minorEastAsia" w:hint="eastAsia"/>
          <w:sz w:val="24"/>
          <w:szCs w:val="24"/>
        </w:rPr>
        <w:t xml:space="preserve">　</w:t>
      </w:r>
      <w:r w:rsidR="00563272" w:rsidRPr="00D33A3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9402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4112D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563272" w:rsidRPr="00D33A36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D33A36">
        <w:rPr>
          <w:rFonts w:asciiTheme="minorEastAsia" w:hAnsiTheme="minorEastAsia" w:hint="eastAsia"/>
          <w:sz w:val="24"/>
          <w:szCs w:val="24"/>
          <w:u w:val="single"/>
        </w:rPr>
        <w:t>㊞</w:t>
      </w:r>
    </w:p>
    <w:p w:rsidR="00563272" w:rsidRPr="0014245F" w:rsidRDefault="00563272" w:rsidP="006852D9">
      <w:pPr>
        <w:rPr>
          <w:rFonts w:asciiTheme="minorEastAsia" w:hAnsiTheme="minorEastAsia"/>
          <w:sz w:val="24"/>
          <w:szCs w:val="24"/>
        </w:rPr>
      </w:pPr>
    </w:p>
    <w:p w:rsidR="00DD6AF4" w:rsidRPr="00D33A36" w:rsidRDefault="00626B2C" w:rsidP="006E14E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26B2C">
        <w:rPr>
          <w:rFonts w:asciiTheme="minorEastAsia" w:hAnsiTheme="minorEastAsia" w:hint="eastAsia"/>
          <w:sz w:val="24"/>
          <w:szCs w:val="24"/>
        </w:rPr>
        <w:t>根室市自主待避所</w:t>
      </w:r>
      <w:r w:rsidR="00336455">
        <w:rPr>
          <w:rFonts w:asciiTheme="minorEastAsia" w:hAnsiTheme="minorEastAsia" w:hint="eastAsia"/>
          <w:sz w:val="24"/>
          <w:szCs w:val="24"/>
        </w:rPr>
        <w:t>登録要綱</w:t>
      </w:r>
      <w:r w:rsidR="006E14E2">
        <w:rPr>
          <w:rFonts w:asciiTheme="minorEastAsia" w:hAnsiTheme="minorEastAsia" w:hint="eastAsia"/>
          <w:sz w:val="24"/>
          <w:szCs w:val="24"/>
        </w:rPr>
        <w:t>第７</w:t>
      </w:r>
      <w:r w:rsidR="00CE3550">
        <w:rPr>
          <w:rFonts w:asciiTheme="minorEastAsia" w:hAnsiTheme="minorEastAsia" w:hint="eastAsia"/>
          <w:sz w:val="24"/>
          <w:szCs w:val="24"/>
        </w:rPr>
        <w:t>条第１項の規定</w:t>
      </w:r>
      <w:r>
        <w:rPr>
          <w:rFonts w:asciiTheme="minorEastAsia" w:hAnsiTheme="minorEastAsia" w:hint="eastAsia"/>
          <w:sz w:val="24"/>
          <w:szCs w:val="24"/>
        </w:rPr>
        <w:t>に基づき、</w:t>
      </w:r>
      <w:r w:rsidR="008C3721">
        <w:rPr>
          <w:rFonts w:asciiTheme="minorEastAsia" w:hAnsiTheme="minorEastAsia" w:hint="eastAsia"/>
          <w:sz w:val="24"/>
          <w:szCs w:val="24"/>
        </w:rPr>
        <w:t>下記のとおり</w:t>
      </w:r>
      <w:r w:rsidR="00CD39A7">
        <w:rPr>
          <w:rFonts w:asciiTheme="minorEastAsia" w:hAnsiTheme="minorEastAsia" w:hint="eastAsia"/>
          <w:sz w:val="24"/>
          <w:szCs w:val="24"/>
        </w:rPr>
        <w:t>届け出</w:t>
      </w:r>
      <w:r w:rsidR="00DD6AF4" w:rsidRPr="00D33A36">
        <w:rPr>
          <w:rFonts w:asciiTheme="minorEastAsia" w:hAnsiTheme="minorEastAsia" w:hint="eastAsia"/>
          <w:sz w:val="24"/>
          <w:szCs w:val="24"/>
        </w:rPr>
        <w:t>ます。</w:t>
      </w:r>
    </w:p>
    <w:p w:rsidR="00B567AB" w:rsidRDefault="00B567AB" w:rsidP="0061583B">
      <w:pPr>
        <w:pStyle w:val="a8"/>
        <w:rPr>
          <w:rFonts w:asciiTheme="minorEastAsia" w:hAnsiTheme="minorEastAsia"/>
          <w:sz w:val="24"/>
          <w:szCs w:val="24"/>
        </w:rPr>
      </w:pPr>
    </w:p>
    <w:p w:rsidR="0061583B" w:rsidRDefault="0061583B" w:rsidP="0061583B">
      <w:pPr>
        <w:pStyle w:val="a8"/>
        <w:rPr>
          <w:rFonts w:asciiTheme="minorEastAsia" w:hAnsiTheme="minorEastAsia"/>
          <w:sz w:val="24"/>
          <w:szCs w:val="24"/>
        </w:rPr>
      </w:pPr>
      <w:r w:rsidRPr="00D33A36">
        <w:rPr>
          <w:rFonts w:asciiTheme="minorEastAsia" w:hAnsiTheme="minorEastAsia" w:hint="eastAsia"/>
          <w:sz w:val="24"/>
          <w:szCs w:val="24"/>
        </w:rPr>
        <w:t>記</w:t>
      </w:r>
    </w:p>
    <w:p w:rsidR="00B567AB" w:rsidRPr="00B567AB" w:rsidRDefault="00B567AB" w:rsidP="00B567AB"/>
    <w:p w:rsidR="00EA7201" w:rsidRDefault="00DB4C00" w:rsidP="00B81A75">
      <w:pPr>
        <w:rPr>
          <w:rFonts w:asciiTheme="minorEastAsia" w:hAnsiTheme="minorEastAsia"/>
          <w:kern w:val="0"/>
          <w:sz w:val="24"/>
          <w:szCs w:val="24"/>
        </w:rPr>
      </w:pPr>
      <w:r w:rsidRPr="00D33A36">
        <w:rPr>
          <w:rFonts w:asciiTheme="minorEastAsia" w:hAnsiTheme="minorEastAsia" w:hint="eastAsia"/>
          <w:sz w:val="24"/>
          <w:szCs w:val="24"/>
        </w:rPr>
        <w:t>１</w:t>
      </w:r>
      <w:r w:rsidR="001A3F35" w:rsidRPr="00D33A36">
        <w:rPr>
          <w:rFonts w:asciiTheme="minorEastAsia" w:hAnsiTheme="minorEastAsia" w:hint="eastAsia"/>
          <w:sz w:val="24"/>
          <w:szCs w:val="24"/>
        </w:rPr>
        <w:t xml:space="preserve">　</w:t>
      </w:r>
      <w:r w:rsidR="00151B18">
        <w:rPr>
          <w:rFonts w:asciiTheme="minorEastAsia" w:hAnsiTheme="minorEastAsia" w:hint="eastAsia"/>
          <w:kern w:val="0"/>
          <w:sz w:val="24"/>
          <w:szCs w:val="24"/>
        </w:rPr>
        <w:t>自主待避</w:t>
      </w:r>
      <w:r w:rsidR="00BD7D62">
        <w:rPr>
          <w:rFonts w:asciiTheme="minorEastAsia" w:hAnsiTheme="minorEastAsia" w:hint="eastAsia"/>
          <w:kern w:val="0"/>
          <w:sz w:val="24"/>
          <w:szCs w:val="24"/>
        </w:rPr>
        <w:t>所とする町会</w:t>
      </w:r>
      <w:r w:rsidR="000F3F5F">
        <w:rPr>
          <w:rFonts w:asciiTheme="minorEastAsia" w:hAnsiTheme="minorEastAsia" w:hint="eastAsia"/>
          <w:kern w:val="0"/>
          <w:sz w:val="24"/>
          <w:szCs w:val="24"/>
        </w:rPr>
        <w:t>会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189"/>
      </w:tblGrid>
      <w:tr w:rsidR="003E7CA9" w:rsidTr="000F3F5F">
        <w:trPr>
          <w:trHeight w:val="680"/>
        </w:trPr>
        <w:tc>
          <w:tcPr>
            <w:tcW w:w="1838" w:type="dxa"/>
            <w:vAlign w:val="center"/>
          </w:tcPr>
          <w:p w:rsidR="003E7CA9" w:rsidRDefault="00911003" w:rsidP="00DB49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DB49B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7189" w:type="dxa"/>
            <w:vAlign w:val="center"/>
          </w:tcPr>
          <w:p w:rsidR="003E7CA9" w:rsidRDefault="003E7CA9" w:rsidP="00C014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7CA9" w:rsidTr="000F3F5F">
        <w:trPr>
          <w:trHeight w:val="680"/>
        </w:trPr>
        <w:tc>
          <w:tcPr>
            <w:tcW w:w="1838" w:type="dxa"/>
            <w:vAlign w:val="center"/>
          </w:tcPr>
          <w:p w:rsidR="003E7CA9" w:rsidRDefault="00911003" w:rsidP="00DB49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189" w:type="dxa"/>
            <w:vAlign w:val="center"/>
          </w:tcPr>
          <w:p w:rsidR="003E7CA9" w:rsidRDefault="003E7CA9" w:rsidP="00A940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22F9" w:rsidTr="0014245F">
        <w:trPr>
          <w:trHeight w:val="1134"/>
        </w:trPr>
        <w:tc>
          <w:tcPr>
            <w:tcW w:w="1838" w:type="dxa"/>
            <w:vAlign w:val="center"/>
          </w:tcPr>
          <w:p w:rsidR="0014245F" w:rsidRDefault="0014245F" w:rsidP="00DB49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町会会館</w:t>
            </w:r>
          </w:p>
          <w:p w:rsidR="00A822F9" w:rsidRDefault="00A822F9" w:rsidP="00DB49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189" w:type="dxa"/>
            <w:vAlign w:val="center"/>
          </w:tcPr>
          <w:p w:rsidR="0014245F" w:rsidRDefault="0014245F" w:rsidP="0014245F">
            <w:pPr>
              <w:ind w:leftChars="83" w:left="17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固定</w:t>
            </w:r>
            <w:r w:rsidR="00FE5DEF">
              <w:rPr>
                <w:rFonts w:asciiTheme="minorEastAsia" w:hAnsiTheme="minorEastAsia" w:hint="eastAsia"/>
                <w:sz w:val="24"/>
                <w:szCs w:val="24"/>
              </w:rPr>
              <w:t xml:space="preserve">電話（　</w:t>
            </w:r>
            <w:r w:rsidR="000F3F5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FE5DEF">
              <w:rPr>
                <w:rFonts w:asciiTheme="minorEastAsia" w:hAnsiTheme="minorEastAsia" w:hint="eastAsia"/>
                <w:sz w:val="24"/>
                <w:szCs w:val="24"/>
              </w:rPr>
              <w:t xml:space="preserve">　－　　　　　</w:t>
            </w:r>
            <w:r w:rsidR="000F3F5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A822F9" w:rsidRDefault="00FE5DEF" w:rsidP="0014245F">
            <w:pPr>
              <w:ind w:leftChars="83" w:left="17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</w:t>
            </w:r>
            <w:r w:rsidR="0014245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Ａ</w:t>
            </w:r>
            <w:r w:rsidR="0014245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Ｘ（</w:t>
            </w:r>
            <w:r w:rsidR="000F3F5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F3F5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－　　　　　）</w:t>
            </w:r>
          </w:p>
        </w:tc>
      </w:tr>
      <w:tr w:rsidR="0014245F" w:rsidTr="0014245F">
        <w:trPr>
          <w:trHeight w:val="1134"/>
        </w:trPr>
        <w:tc>
          <w:tcPr>
            <w:tcW w:w="1838" w:type="dxa"/>
            <w:vAlign w:val="center"/>
          </w:tcPr>
          <w:p w:rsidR="0014245F" w:rsidRDefault="0014245F" w:rsidP="00DB49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担当者</w:t>
            </w:r>
          </w:p>
          <w:p w:rsidR="0014245F" w:rsidRDefault="0014245F" w:rsidP="00DB49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189" w:type="dxa"/>
            <w:vAlign w:val="center"/>
          </w:tcPr>
          <w:p w:rsidR="0014245F" w:rsidRDefault="0014245F" w:rsidP="0014245F">
            <w:pPr>
              <w:ind w:leftChars="83" w:left="17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固定電話（</w:t>
            </w:r>
            <w:r w:rsidR="00A94026">
              <w:rPr>
                <w:rFonts w:asciiTheme="minorEastAsia" w:hAnsiTheme="minorEastAsia" w:hint="eastAsia"/>
                <w:sz w:val="24"/>
                <w:szCs w:val="24"/>
              </w:rPr>
              <w:t xml:space="preserve">　　　　－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14245F" w:rsidRPr="0014245F" w:rsidRDefault="0014245F" w:rsidP="0014245F">
            <w:pPr>
              <w:ind w:leftChars="83" w:left="17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携帯電話（</w:t>
            </w:r>
            <w:r w:rsidR="00A9402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="00A94026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="00A94026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14245F" w:rsidRDefault="0014245F" w:rsidP="0014245F">
            <w:pPr>
              <w:ind w:leftChars="83" w:left="17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 Ａ Ｘ（</w:t>
            </w:r>
            <w:r w:rsidR="00A94026">
              <w:rPr>
                <w:rFonts w:asciiTheme="minorEastAsia" w:hAnsiTheme="minorEastAsia" w:hint="eastAsia"/>
                <w:sz w:val="24"/>
                <w:szCs w:val="24"/>
              </w:rPr>
              <w:t xml:space="preserve">　　　　－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3E7CA9" w:rsidTr="000F3F5F">
        <w:trPr>
          <w:trHeight w:val="680"/>
        </w:trPr>
        <w:tc>
          <w:tcPr>
            <w:tcW w:w="1838" w:type="dxa"/>
            <w:vAlign w:val="center"/>
          </w:tcPr>
          <w:p w:rsidR="003E7CA9" w:rsidRDefault="00911003" w:rsidP="00DB49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物の構造</w:t>
            </w:r>
          </w:p>
        </w:tc>
        <w:tc>
          <w:tcPr>
            <w:tcW w:w="7189" w:type="dxa"/>
            <w:vAlign w:val="center"/>
          </w:tcPr>
          <w:p w:rsidR="003E7CA9" w:rsidRDefault="003E7CA9" w:rsidP="00A940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7CA9" w:rsidTr="000F3F5F">
        <w:trPr>
          <w:trHeight w:val="680"/>
        </w:trPr>
        <w:tc>
          <w:tcPr>
            <w:tcW w:w="1838" w:type="dxa"/>
            <w:vAlign w:val="center"/>
          </w:tcPr>
          <w:p w:rsidR="003E7CA9" w:rsidRDefault="00911003" w:rsidP="00DB49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築年月日</w:t>
            </w:r>
          </w:p>
        </w:tc>
        <w:tc>
          <w:tcPr>
            <w:tcW w:w="7189" w:type="dxa"/>
            <w:vAlign w:val="center"/>
          </w:tcPr>
          <w:p w:rsidR="003E7CA9" w:rsidRDefault="003E7CA9" w:rsidP="00C014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7CA9" w:rsidTr="000F3F5F">
        <w:trPr>
          <w:trHeight w:val="680"/>
        </w:trPr>
        <w:tc>
          <w:tcPr>
            <w:tcW w:w="1838" w:type="dxa"/>
            <w:vAlign w:val="center"/>
          </w:tcPr>
          <w:p w:rsidR="003E7CA9" w:rsidRDefault="00911003" w:rsidP="00DB49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収容人数</w:t>
            </w:r>
          </w:p>
        </w:tc>
        <w:tc>
          <w:tcPr>
            <w:tcW w:w="7189" w:type="dxa"/>
            <w:vAlign w:val="center"/>
          </w:tcPr>
          <w:p w:rsidR="003E7CA9" w:rsidRDefault="003E7CA9" w:rsidP="00A94026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E5DEF" w:rsidTr="000F3F5F">
        <w:trPr>
          <w:trHeight w:val="680"/>
        </w:trPr>
        <w:tc>
          <w:tcPr>
            <w:tcW w:w="1838" w:type="dxa"/>
            <w:vAlign w:val="center"/>
          </w:tcPr>
          <w:p w:rsidR="00DB49BC" w:rsidRDefault="00FE5DEF" w:rsidP="00DB49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機材等の</w:t>
            </w:r>
          </w:p>
          <w:p w:rsidR="00FE5DEF" w:rsidRDefault="00DB49BC" w:rsidP="00DB49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蓄</w:t>
            </w:r>
            <w:r w:rsidR="00FE5DEF">
              <w:rPr>
                <w:rFonts w:asciiTheme="minorEastAsia" w:hAnsiTheme="minorEastAsia" w:hint="eastAsia"/>
                <w:sz w:val="24"/>
                <w:szCs w:val="24"/>
              </w:rPr>
              <w:t>状況</w:t>
            </w:r>
          </w:p>
        </w:tc>
        <w:tc>
          <w:tcPr>
            <w:tcW w:w="7189" w:type="dxa"/>
            <w:vAlign w:val="center"/>
          </w:tcPr>
          <w:p w:rsidR="00DB49BC" w:rsidRDefault="00DB49BC" w:rsidP="00C014A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B49BC" w:rsidRDefault="00DB49BC" w:rsidP="00C014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482E" w:rsidTr="000F3F5F">
        <w:trPr>
          <w:trHeight w:val="680"/>
        </w:trPr>
        <w:tc>
          <w:tcPr>
            <w:tcW w:w="1838" w:type="dxa"/>
            <w:vAlign w:val="center"/>
          </w:tcPr>
          <w:p w:rsidR="0090482E" w:rsidRDefault="0090482E" w:rsidP="00DB49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189" w:type="dxa"/>
            <w:vAlign w:val="center"/>
          </w:tcPr>
          <w:p w:rsidR="0090482E" w:rsidRDefault="0090482E" w:rsidP="00C014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E7CA9" w:rsidRPr="0090482E" w:rsidRDefault="003E7CA9" w:rsidP="003E7CA9">
      <w:pPr>
        <w:jc w:val="left"/>
        <w:rPr>
          <w:rFonts w:asciiTheme="minorEastAsia" w:hAnsiTheme="minorEastAsia"/>
          <w:sz w:val="22"/>
          <w:szCs w:val="24"/>
        </w:rPr>
      </w:pPr>
    </w:p>
    <w:p w:rsidR="00883D3C" w:rsidRDefault="0090482E" w:rsidP="003E7CA9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【記入上の留意事項】</w:t>
      </w:r>
    </w:p>
    <w:p w:rsidR="0014245F" w:rsidRDefault="0014245F" w:rsidP="003E7CA9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・「連絡担当者電話番号」は、災害時の連絡先として、自主防災組織会長等の代表者の連</w:t>
      </w:r>
    </w:p>
    <w:p w:rsidR="0014245F" w:rsidRPr="0090482E" w:rsidRDefault="0014245F" w:rsidP="003E7CA9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　絡先を記入してください。</w:t>
      </w:r>
    </w:p>
    <w:p w:rsidR="00D25299" w:rsidRPr="0090482E" w:rsidRDefault="00883D3C" w:rsidP="003E7CA9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90482E">
        <w:rPr>
          <w:rFonts w:asciiTheme="minorEastAsia" w:hAnsiTheme="minorEastAsia" w:hint="eastAsia"/>
          <w:sz w:val="22"/>
          <w:szCs w:val="24"/>
        </w:rPr>
        <w:t>・</w:t>
      </w:r>
      <w:r w:rsidR="0090482E">
        <w:rPr>
          <w:rFonts w:asciiTheme="minorEastAsia" w:hAnsiTheme="minorEastAsia" w:hint="eastAsia"/>
          <w:sz w:val="22"/>
          <w:szCs w:val="24"/>
        </w:rPr>
        <w:t>「建物の構造」欄は、木造・鉄筋コンクリート造などの構造を記入してください。</w:t>
      </w:r>
    </w:p>
    <w:p w:rsidR="006F05F6" w:rsidRPr="0090482E" w:rsidRDefault="00883D3C" w:rsidP="00922BF1">
      <w:pPr>
        <w:ind w:rightChars="-68" w:right="-143"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90482E">
        <w:rPr>
          <w:rFonts w:asciiTheme="minorEastAsia" w:hAnsiTheme="minorEastAsia" w:hint="eastAsia"/>
          <w:sz w:val="22"/>
          <w:szCs w:val="24"/>
        </w:rPr>
        <w:t>・</w:t>
      </w:r>
      <w:r w:rsidR="0090482E">
        <w:rPr>
          <w:rFonts w:asciiTheme="minorEastAsia" w:hAnsiTheme="minorEastAsia" w:hint="eastAsia"/>
          <w:sz w:val="22"/>
          <w:szCs w:val="24"/>
        </w:rPr>
        <w:t>「収容人数」欄は、避難スペースの面積を２㎡／人で換算した人数を記入してください。</w:t>
      </w:r>
      <w:bookmarkStart w:id="0" w:name="_GoBack"/>
      <w:bookmarkEnd w:id="0"/>
    </w:p>
    <w:sectPr w:rsidR="006F05F6" w:rsidRPr="0090482E" w:rsidSect="00126A90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A7" w:rsidRDefault="00DB3EA7" w:rsidP="001E128B">
      <w:r>
        <w:separator/>
      </w:r>
    </w:p>
  </w:endnote>
  <w:endnote w:type="continuationSeparator" w:id="0">
    <w:p w:rsidR="00DB3EA7" w:rsidRDefault="00DB3EA7" w:rsidP="001E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A7" w:rsidRDefault="00DB3EA7" w:rsidP="001E128B">
      <w:r>
        <w:separator/>
      </w:r>
    </w:p>
  </w:footnote>
  <w:footnote w:type="continuationSeparator" w:id="0">
    <w:p w:rsidR="00DB3EA7" w:rsidRDefault="00DB3EA7" w:rsidP="001E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71E1"/>
    <w:multiLevelType w:val="hybridMultilevel"/>
    <w:tmpl w:val="11FEADAC"/>
    <w:lvl w:ilvl="0" w:tplc="31120FE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302A38"/>
    <w:multiLevelType w:val="hybridMultilevel"/>
    <w:tmpl w:val="A8F8C4E8"/>
    <w:lvl w:ilvl="0" w:tplc="5790C45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1372D"/>
    <w:multiLevelType w:val="hybridMultilevel"/>
    <w:tmpl w:val="118C6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593075"/>
    <w:multiLevelType w:val="hybridMultilevel"/>
    <w:tmpl w:val="D1DCA36E"/>
    <w:lvl w:ilvl="0" w:tplc="DFF449FC">
      <w:start w:val="5"/>
      <w:numFmt w:val="bullet"/>
      <w:lvlText w:val="□"/>
      <w:lvlJc w:val="left"/>
      <w:pPr>
        <w:ind w:left="3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8" w:hanging="420"/>
      </w:pPr>
      <w:rPr>
        <w:rFonts w:ascii="Wingdings" w:hAnsi="Wingdings" w:hint="default"/>
      </w:rPr>
    </w:lvl>
  </w:abstractNum>
  <w:abstractNum w:abstractNumId="4" w15:restartNumberingAfterBreak="0">
    <w:nsid w:val="6E766146"/>
    <w:multiLevelType w:val="hybridMultilevel"/>
    <w:tmpl w:val="34027EE6"/>
    <w:lvl w:ilvl="0" w:tplc="6A32998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1F0932"/>
    <w:multiLevelType w:val="hybridMultilevel"/>
    <w:tmpl w:val="21FE642A"/>
    <w:lvl w:ilvl="0" w:tplc="EE48DA4C">
      <w:start w:val="2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4F"/>
    <w:rsid w:val="00005CB6"/>
    <w:rsid w:val="0000717D"/>
    <w:rsid w:val="000118CE"/>
    <w:rsid w:val="00015208"/>
    <w:rsid w:val="0002475E"/>
    <w:rsid w:val="000258C9"/>
    <w:rsid w:val="00042270"/>
    <w:rsid w:val="0006738D"/>
    <w:rsid w:val="00072E4A"/>
    <w:rsid w:val="000909A8"/>
    <w:rsid w:val="00097F4F"/>
    <w:rsid w:val="000A056B"/>
    <w:rsid w:val="000B3B5D"/>
    <w:rsid w:val="000B50E7"/>
    <w:rsid w:val="000B6FB3"/>
    <w:rsid w:val="000C2A80"/>
    <w:rsid w:val="000C4B78"/>
    <w:rsid w:val="000D13A1"/>
    <w:rsid w:val="000E0404"/>
    <w:rsid w:val="000F3F5F"/>
    <w:rsid w:val="001010BF"/>
    <w:rsid w:val="00104CAA"/>
    <w:rsid w:val="00120A1B"/>
    <w:rsid w:val="00126A90"/>
    <w:rsid w:val="00130D32"/>
    <w:rsid w:val="0014245F"/>
    <w:rsid w:val="00143ABD"/>
    <w:rsid w:val="00151378"/>
    <w:rsid w:val="00151B18"/>
    <w:rsid w:val="00152AAB"/>
    <w:rsid w:val="00154385"/>
    <w:rsid w:val="00162763"/>
    <w:rsid w:val="001663EF"/>
    <w:rsid w:val="00171979"/>
    <w:rsid w:val="0018142E"/>
    <w:rsid w:val="00190F33"/>
    <w:rsid w:val="00191CCE"/>
    <w:rsid w:val="00196B28"/>
    <w:rsid w:val="001A3F35"/>
    <w:rsid w:val="001B1622"/>
    <w:rsid w:val="001B447D"/>
    <w:rsid w:val="001C24DE"/>
    <w:rsid w:val="001D19D8"/>
    <w:rsid w:val="001E128B"/>
    <w:rsid w:val="001E727B"/>
    <w:rsid w:val="00216599"/>
    <w:rsid w:val="00222A45"/>
    <w:rsid w:val="00242E57"/>
    <w:rsid w:val="0024516F"/>
    <w:rsid w:val="0025163A"/>
    <w:rsid w:val="00254CEC"/>
    <w:rsid w:val="00256841"/>
    <w:rsid w:val="002649F5"/>
    <w:rsid w:val="00296D77"/>
    <w:rsid w:val="002A525F"/>
    <w:rsid w:val="002A5431"/>
    <w:rsid w:val="002A5DE1"/>
    <w:rsid w:val="002B06E0"/>
    <w:rsid w:val="002B6C3A"/>
    <w:rsid w:val="002C4CB4"/>
    <w:rsid w:val="002C7BA4"/>
    <w:rsid w:val="002D161C"/>
    <w:rsid w:val="002D27E2"/>
    <w:rsid w:val="002E2652"/>
    <w:rsid w:val="002E4B79"/>
    <w:rsid w:val="002F4B2B"/>
    <w:rsid w:val="002F4C89"/>
    <w:rsid w:val="0030550F"/>
    <w:rsid w:val="003069F3"/>
    <w:rsid w:val="00336455"/>
    <w:rsid w:val="00351BEC"/>
    <w:rsid w:val="00354F2E"/>
    <w:rsid w:val="003615F0"/>
    <w:rsid w:val="003653FF"/>
    <w:rsid w:val="00380FB8"/>
    <w:rsid w:val="003901BC"/>
    <w:rsid w:val="003A0A69"/>
    <w:rsid w:val="003B4424"/>
    <w:rsid w:val="003D1DCC"/>
    <w:rsid w:val="003D2D04"/>
    <w:rsid w:val="003D5802"/>
    <w:rsid w:val="003E1E8A"/>
    <w:rsid w:val="003E7CA9"/>
    <w:rsid w:val="003F3476"/>
    <w:rsid w:val="003F5D58"/>
    <w:rsid w:val="00401694"/>
    <w:rsid w:val="004112D4"/>
    <w:rsid w:val="00413258"/>
    <w:rsid w:val="004147BB"/>
    <w:rsid w:val="00440C67"/>
    <w:rsid w:val="00464E0C"/>
    <w:rsid w:val="004A36B4"/>
    <w:rsid w:val="004C284C"/>
    <w:rsid w:val="004C2A7D"/>
    <w:rsid w:val="004C6FEE"/>
    <w:rsid w:val="004D7FFB"/>
    <w:rsid w:val="004E2567"/>
    <w:rsid w:val="004E4677"/>
    <w:rsid w:val="0051160B"/>
    <w:rsid w:val="00515354"/>
    <w:rsid w:val="00542A0A"/>
    <w:rsid w:val="0054389B"/>
    <w:rsid w:val="005471AE"/>
    <w:rsid w:val="00553E53"/>
    <w:rsid w:val="00563272"/>
    <w:rsid w:val="00583932"/>
    <w:rsid w:val="00586C0B"/>
    <w:rsid w:val="00590364"/>
    <w:rsid w:val="005C26E9"/>
    <w:rsid w:val="005C7183"/>
    <w:rsid w:val="005D4905"/>
    <w:rsid w:val="005E28AC"/>
    <w:rsid w:val="005F74D2"/>
    <w:rsid w:val="0060034C"/>
    <w:rsid w:val="00606A07"/>
    <w:rsid w:val="0061583B"/>
    <w:rsid w:val="00620E1E"/>
    <w:rsid w:val="00622427"/>
    <w:rsid w:val="00626B2C"/>
    <w:rsid w:val="0063710E"/>
    <w:rsid w:val="0067264E"/>
    <w:rsid w:val="006852D9"/>
    <w:rsid w:val="00696D4A"/>
    <w:rsid w:val="006D50CE"/>
    <w:rsid w:val="006D5503"/>
    <w:rsid w:val="006E14E2"/>
    <w:rsid w:val="006E763D"/>
    <w:rsid w:val="006F00AE"/>
    <w:rsid w:val="006F05F6"/>
    <w:rsid w:val="006F2395"/>
    <w:rsid w:val="006F4D10"/>
    <w:rsid w:val="00710683"/>
    <w:rsid w:val="007126F2"/>
    <w:rsid w:val="00733037"/>
    <w:rsid w:val="00735D0C"/>
    <w:rsid w:val="00752602"/>
    <w:rsid w:val="00752DCF"/>
    <w:rsid w:val="007562DA"/>
    <w:rsid w:val="0076259E"/>
    <w:rsid w:val="00773430"/>
    <w:rsid w:val="00784420"/>
    <w:rsid w:val="007850F6"/>
    <w:rsid w:val="00795CC8"/>
    <w:rsid w:val="007A171F"/>
    <w:rsid w:val="007D191D"/>
    <w:rsid w:val="007D2D0F"/>
    <w:rsid w:val="007D4B84"/>
    <w:rsid w:val="007E5118"/>
    <w:rsid w:val="007F3830"/>
    <w:rsid w:val="00806DD0"/>
    <w:rsid w:val="00811913"/>
    <w:rsid w:val="00823C1D"/>
    <w:rsid w:val="00854BFB"/>
    <w:rsid w:val="008605D5"/>
    <w:rsid w:val="008734C8"/>
    <w:rsid w:val="00883D3C"/>
    <w:rsid w:val="0089661A"/>
    <w:rsid w:val="008A26B0"/>
    <w:rsid w:val="008B5CB7"/>
    <w:rsid w:val="008C0157"/>
    <w:rsid w:val="008C3721"/>
    <w:rsid w:val="008D3908"/>
    <w:rsid w:val="008E04CD"/>
    <w:rsid w:val="008E520A"/>
    <w:rsid w:val="008F1414"/>
    <w:rsid w:val="0090482E"/>
    <w:rsid w:val="00906B84"/>
    <w:rsid w:val="00911003"/>
    <w:rsid w:val="00911BF2"/>
    <w:rsid w:val="00915B3A"/>
    <w:rsid w:val="00917625"/>
    <w:rsid w:val="00922BF1"/>
    <w:rsid w:val="00936FE1"/>
    <w:rsid w:val="009407D5"/>
    <w:rsid w:val="00947812"/>
    <w:rsid w:val="00954298"/>
    <w:rsid w:val="00957117"/>
    <w:rsid w:val="00964B59"/>
    <w:rsid w:val="00972317"/>
    <w:rsid w:val="00985BE8"/>
    <w:rsid w:val="00991628"/>
    <w:rsid w:val="009A5CCB"/>
    <w:rsid w:val="009B315B"/>
    <w:rsid w:val="009E4423"/>
    <w:rsid w:val="009F0DB0"/>
    <w:rsid w:val="009F14D0"/>
    <w:rsid w:val="00A01AB4"/>
    <w:rsid w:val="00A152AA"/>
    <w:rsid w:val="00A17B14"/>
    <w:rsid w:val="00A23DF4"/>
    <w:rsid w:val="00A25154"/>
    <w:rsid w:val="00A2775C"/>
    <w:rsid w:val="00A319AE"/>
    <w:rsid w:val="00A31D50"/>
    <w:rsid w:val="00A327F4"/>
    <w:rsid w:val="00A33A1F"/>
    <w:rsid w:val="00A571FF"/>
    <w:rsid w:val="00A74099"/>
    <w:rsid w:val="00A74F48"/>
    <w:rsid w:val="00A822F9"/>
    <w:rsid w:val="00A870B6"/>
    <w:rsid w:val="00A94026"/>
    <w:rsid w:val="00AA6141"/>
    <w:rsid w:val="00AD2685"/>
    <w:rsid w:val="00AD51AF"/>
    <w:rsid w:val="00AE4120"/>
    <w:rsid w:val="00AE7117"/>
    <w:rsid w:val="00AF0EFA"/>
    <w:rsid w:val="00AF3BD0"/>
    <w:rsid w:val="00B114E5"/>
    <w:rsid w:val="00B15F14"/>
    <w:rsid w:val="00B2566B"/>
    <w:rsid w:val="00B310C9"/>
    <w:rsid w:val="00B32295"/>
    <w:rsid w:val="00B32EE8"/>
    <w:rsid w:val="00B44863"/>
    <w:rsid w:val="00B51D2D"/>
    <w:rsid w:val="00B567AB"/>
    <w:rsid w:val="00B70A98"/>
    <w:rsid w:val="00B81A75"/>
    <w:rsid w:val="00BA5F0C"/>
    <w:rsid w:val="00BC08A6"/>
    <w:rsid w:val="00BC0AA3"/>
    <w:rsid w:val="00BC5BAA"/>
    <w:rsid w:val="00BD4C5F"/>
    <w:rsid w:val="00BD7D62"/>
    <w:rsid w:val="00BE75E6"/>
    <w:rsid w:val="00C014AB"/>
    <w:rsid w:val="00C12D6D"/>
    <w:rsid w:val="00C37387"/>
    <w:rsid w:val="00C4349E"/>
    <w:rsid w:val="00C43533"/>
    <w:rsid w:val="00C502FF"/>
    <w:rsid w:val="00C54CEC"/>
    <w:rsid w:val="00C572EA"/>
    <w:rsid w:val="00C94A22"/>
    <w:rsid w:val="00C966A6"/>
    <w:rsid w:val="00CC0355"/>
    <w:rsid w:val="00CC430B"/>
    <w:rsid w:val="00CD1B44"/>
    <w:rsid w:val="00CD39A7"/>
    <w:rsid w:val="00CE3550"/>
    <w:rsid w:val="00CE49FB"/>
    <w:rsid w:val="00CE4F13"/>
    <w:rsid w:val="00CE5350"/>
    <w:rsid w:val="00CE7EEB"/>
    <w:rsid w:val="00CF5C96"/>
    <w:rsid w:val="00D00503"/>
    <w:rsid w:val="00D06E8D"/>
    <w:rsid w:val="00D10AB5"/>
    <w:rsid w:val="00D25136"/>
    <w:rsid w:val="00D25299"/>
    <w:rsid w:val="00D3171E"/>
    <w:rsid w:val="00D31CC5"/>
    <w:rsid w:val="00D33A36"/>
    <w:rsid w:val="00D41B3D"/>
    <w:rsid w:val="00D4470C"/>
    <w:rsid w:val="00D464DB"/>
    <w:rsid w:val="00D538A7"/>
    <w:rsid w:val="00D571E2"/>
    <w:rsid w:val="00D67FE8"/>
    <w:rsid w:val="00D71BD7"/>
    <w:rsid w:val="00D84D4B"/>
    <w:rsid w:val="00D910E3"/>
    <w:rsid w:val="00DA065B"/>
    <w:rsid w:val="00DA316D"/>
    <w:rsid w:val="00DA4864"/>
    <w:rsid w:val="00DB258D"/>
    <w:rsid w:val="00DB3EA7"/>
    <w:rsid w:val="00DB49BC"/>
    <w:rsid w:val="00DB4C00"/>
    <w:rsid w:val="00DD6AF4"/>
    <w:rsid w:val="00E17D45"/>
    <w:rsid w:val="00E229FC"/>
    <w:rsid w:val="00E33AA8"/>
    <w:rsid w:val="00E34558"/>
    <w:rsid w:val="00E35D9C"/>
    <w:rsid w:val="00E50A44"/>
    <w:rsid w:val="00E52422"/>
    <w:rsid w:val="00E52BDF"/>
    <w:rsid w:val="00E71B94"/>
    <w:rsid w:val="00E8051B"/>
    <w:rsid w:val="00E902DB"/>
    <w:rsid w:val="00E94914"/>
    <w:rsid w:val="00EA71B5"/>
    <w:rsid w:val="00EA7201"/>
    <w:rsid w:val="00EC6DAE"/>
    <w:rsid w:val="00EE0693"/>
    <w:rsid w:val="00EF13E0"/>
    <w:rsid w:val="00EF1C52"/>
    <w:rsid w:val="00F01BAC"/>
    <w:rsid w:val="00F15CDF"/>
    <w:rsid w:val="00F32A65"/>
    <w:rsid w:val="00F52CB0"/>
    <w:rsid w:val="00F65AE4"/>
    <w:rsid w:val="00F70810"/>
    <w:rsid w:val="00F94A63"/>
    <w:rsid w:val="00FC687E"/>
    <w:rsid w:val="00FE152F"/>
    <w:rsid w:val="00FE5DEF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B2DC486"/>
  <w15:docId w15:val="{8A00C299-671A-4817-AD3D-8AA244E5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28B"/>
  </w:style>
  <w:style w:type="paragraph" w:styleId="a5">
    <w:name w:val="footer"/>
    <w:basedOn w:val="a"/>
    <w:link w:val="a6"/>
    <w:uiPriority w:val="99"/>
    <w:unhideWhenUsed/>
    <w:rsid w:val="001E1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28B"/>
  </w:style>
  <w:style w:type="paragraph" w:styleId="a7">
    <w:name w:val="List Paragraph"/>
    <w:basedOn w:val="a"/>
    <w:uiPriority w:val="34"/>
    <w:qFormat/>
    <w:rsid w:val="00EE069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1583B"/>
    <w:pPr>
      <w:jc w:val="center"/>
    </w:pPr>
  </w:style>
  <w:style w:type="character" w:customStyle="1" w:styleId="a9">
    <w:name w:val="記 (文字)"/>
    <w:basedOn w:val="a0"/>
    <w:link w:val="a8"/>
    <w:uiPriority w:val="99"/>
    <w:rsid w:val="0061583B"/>
  </w:style>
  <w:style w:type="paragraph" w:styleId="aa">
    <w:name w:val="Closing"/>
    <w:basedOn w:val="a"/>
    <w:link w:val="ab"/>
    <w:uiPriority w:val="99"/>
    <w:unhideWhenUsed/>
    <w:rsid w:val="0061583B"/>
    <w:pPr>
      <w:jc w:val="right"/>
    </w:pPr>
  </w:style>
  <w:style w:type="character" w:customStyle="1" w:styleId="ab">
    <w:name w:val="結語 (文字)"/>
    <w:basedOn w:val="a0"/>
    <w:link w:val="aa"/>
    <w:uiPriority w:val="99"/>
    <w:rsid w:val="0061583B"/>
  </w:style>
  <w:style w:type="table" w:styleId="ac">
    <w:name w:val="Table Grid"/>
    <w:basedOn w:val="a1"/>
    <w:uiPriority w:val="59"/>
    <w:rsid w:val="0007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C7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7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4A4B-3856-435D-9A05-65F012D1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-s2</dc:creator>
  <cp:lastModifiedBy>soumu-2</cp:lastModifiedBy>
  <cp:revision>29</cp:revision>
  <cp:lastPrinted>2018-08-13T07:53:00Z</cp:lastPrinted>
  <dcterms:created xsi:type="dcterms:W3CDTF">2018-05-02T06:05:00Z</dcterms:created>
  <dcterms:modified xsi:type="dcterms:W3CDTF">2019-02-15T07:06:00Z</dcterms:modified>
</cp:coreProperties>
</file>